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88" w:rsidRPr="001968EC" w:rsidRDefault="001968EC" w:rsidP="001968EC">
      <w:pPr>
        <w:spacing w:line="480" w:lineRule="auto"/>
        <w:jc w:val="center"/>
        <w:rPr>
          <w:rFonts w:ascii="Wide Latin" w:eastAsia="Yu Gothic Light" w:hAnsi="Wide Latin"/>
        </w:rPr>
      </w:pPr>
      <w:r>
        <w:rPr>
          <w:rFonts w:ascii="Algerian" w:hAnsi="Algerian"/>
        </w:rPr>
        <w:t>Der tapfere Luck</w:t>
      </w:r>
    </w:p>
    <w:p w:rsidR="001968EC" w:rsidRDefault="00D817CA" w:rsidP="004F06C8">
      <w:pPr>
        <w:spacing w:line="480" w:lineRule="auto"/>
        <w:jc w:val="center"/>
        <w:rPr>
          <w:rFonts w:ascii="Wide Latin" w:eastAsia="Yu Gothic Light" w:hAnsi="Wide Latin"/>
        </w:rPr>
      </w:pPr>
      <w:r>
        <w:rPr>
          <w:rFonts w:ascii="Wide Latin" w:eastAsia="Yu Gothic Light" w:hAnsi="Wide Latin"/>
        </w:rPr>
        <w:t xml:space="preserve">Es war einmal vor </w:t>
      </w:r>
      <w:proofErr w:type="gramStart"/>
      <w:r>
        <w:rPr>
          <w:rFonts w:ascii="Wide Latin" w:eastAsia="Yu Gothic Light" w:hAnsi="Wide Latin"/>
        </w:rPr>
        <w:t>langer,  l</w:t>
      </w:r>
      <w:r w:rsidR="001968EC">
        <w:rPr>
          <w:rFonts w:ascii="Wide Latin" w:eastAsia="Yu Gothic Light" w:hAnsi="Wide Latin"/>
        </w:rPr>
        <w:t>anger</w:t>
      </w:r>
      <w:proofErr w:type="gramEnd"/>
      <w:r w:rsidR="001968EC">
        <w:rPr>
          <w:rFonts w:ascii="Wide Latin" w:eastAsia="Yu Gothic Light" w:hAnsi="Wide Latin"/>
        </w:rPr>
        <w:t xml:space="preserve"> </w:t>
      </w:r>
      <w:r>
        <w:rPr>
          <w:rFonts w:ascii="Wide Latin" w:eastAsia="Yu Gothic Light" w:hAnsi="Wide Latin"/>
        </w:rPr>
        <w:t xml:space="preserve"> Z</w:t>
      </w:r>
      <w:r w:rsidR="001968EC">
        <w:rPr>
          <w:rFonts w:ascii="Wide Latin" w:eastAsia="Yu Gothic Light" w:hAnsi="Wide Latin"/>
        </w:rPr>
        <w:t>eit.                                                        Da lebte jemand namens L</w:t>
      </w:r>
      <w:r>
        <w:rPr>
          <w:rFonts w:ascii="Wide Latin" w:eastAsia="Yu Gothic Light" w:hAnsi="Wide Latin"/>
        </w:rPr>
        <w:t xml:space="preserve">uck.                                                   </w:t>
      </w:r>
      <w:r w:rsidR="004F06C8">
        <w:rPr>
          <w:rFonts w:ascii="Wide Latin" w:eastAsia="Yu Gothic Light" w:hAnsi="Wide Latin"/>
        </w:rPr>
        <w:t xml:space="preserve">   Er wollte schon sein ganzes L</w:t>
      </w:r>
      <w:r>
        <w:rPr>
          <w:rFonts w:ascii="Wide Latin" w:eastAsia="Yu Gothic Light" w:hAnsi="Wide Latin"/>
        </w:rPr>
        <w:t>eben lang Ritter werden.                                                                                                       Doch seine Eltern waren einfache Bauern.                                              Eines Tages kam ein Bote in das Dorf und verkündete dem ganzen D</w:t>
      </w:r>
      <w:r w:rsidR="00802FC6">
        <w:rPr>
          <w:rFonts w:ascii="Wide Latin" w:eastAsia="Yu Gothic Light" w:hAnsi="Wide Latin"/>
        </w:rPr>
        <w:t xml:space="preserve">orf, dass neue Ritter gesucht werden.                                                                                                                                    Luck meldete sich natürlich sofort, er war einer der einzigen, die </w:t>
      </w:r>
      <w:proofErr w:type="gramStart"/>
      <w:r w:rsidR="00802FC6">
        <w:rPr>
          <w:rFonts w:ascii="Wide Latin" w:eastAsia="Yu Gothic Light" w:hAnsi="Wide Latin"/>
        </w:rPr>
        <w:t xml:space="preserve">sich </w:t>
      </w:r>
      <w:r w:rsidR="0051147F">
        <w:rPr>
          <w:rFonts w:ascii="Wide Latin" w:eastAsia="Yu Gothic Light" w:hAnsi="Wide Latin"/>
        </w:rPr>
        <w:t xml:space="preserve"> meldeten</w:t>
      </w:r>
      <w:proofErr w:type="gramEnd"/>
      <w:r w:rsidR="0051147F">
        <w:rPr>
          <w:rFonts w:ascii="Wide Latin" w:eastAsia="Yu Gothic Light" w:hAnsi="Wide Latin"/>
        </w:rPr>
        <w:t xml:space="preserve">.                                                                  Doch dann erschien der böse Magier </w:t>
      </w:r>
      <w:proofErr w:type="spellStart"/>
      <w:r w:rsidR="0051147F">
        <w:rPr>
          <w:rFonts w:ascii="Wide Latin" w:eastAsia="Yu Gothic Light" w:hAnsi="Wide Latin"/>
        </w:rPr>
        <w:t>Marondolon</w:t>
      </w:r>
      <w:proofErr w:type="spellEnd"/>
      <w:r w:rsidR="0051147F">
        <w:rPr>
          <w:rFonts w:ascii="Wide Latin" w:eastAsia="Yu Gothic Light" w:hAnsi="Wide Latin"/>
        </w:rPr>
        <w:t xml:space="preserve">.                                                                                                 Die anderen flohen sofort.                                                                                                Nur noch Luck und die anderen die sich gemeldet haben blieben zum Kampf.                                                                        </w:t>
      </w:r>
      <w:proofErr w:type="spellStart"/>
      <w:r w:rsidR="0051147F">
        <w:rPr>
          <w:rFonts w:ascii="Wide Latin" w:eastAsia="Yu Gothic Light" w:hAnsi="Wide Latin"/>
        </w:rPr>
        <w:t>Marondolon</w:t>
      </w:r>
      <w:proofErr w:type="spellEnd"/>
      <w:r w:rsidR="0051147F">
        <w:rPr>
          <w:rFonts w:ascii="Wide Latin" w:eastAsia="Yu Gothic Light" w:hAnsi="Wide Latin"/>
        </w:rPr>
        <w:t xml:space="preserve"> fe</w:t>
      </w:r>
      <w:r w:rsidR="00294040">
        <w:rPr>
          <w:rFonts w:ascii="Wide Latin" w:eastAsia="Yu Gothic Light" w:hAnsi="Wide Latin"/>
        </w:rPr>
        <w:t xml:space="preserve">uerte Magiekugeln ab, manche verloren ihre Familie, manche flohen und manche stellten sich dem Kampf.                                                           Luck verlor seine </w:t>
      </w:r>
      <w:proofErr w:type="gramStart"/>
      <w:r w:rsidR="00294040">
        <w:rPr>
          <w:rFonts w:ascii="Wide Latin" w:eastAsia="Yu Gothic Light" w:hAnsi="Wide Latin"/>
        </w:rPr>
        <w:t>Familie .</w:t>
      </w:r>
      <w:proofErr w:type="gramEnd"/>
      <w:r w:rsidR="00294040">
        <w:rPr>
          <w:rFonts w:ascii="Wide Latin" w:eastAsia="Yu Gothic Light" w:hAnsi="Wide Latin"/>
        </w:rPr>
        <w:t xml:space="preserve">                                                                               </w:t>
      </w:r>
      <w:r w:rsidR="008B4BFE">
        <w:rPr>
          <w:rFonts w:ascii="Wide Latin" w:eastAsia="Yu Gothic Light" w:hAnsi="Wide Latin"/>
        </w:rPr>
        <w:t xml:space="preserve">                  Mit Wut stellte sich Luck mit einen paar anderen </w:t>
      </w:r>
      <w:proofErr w:type="spellStart"/>
      <w:r w:rsidR="008B4BFE">
        <w:rPr>
          <w:rFonts w:ascii="Wide Latin" w:eastAsia="Yu Gothic Light" w:hAnsi="Wide Latin"/>
        </w:rPr>
        <w:t>Marondolon</w:t>
      </w:r>
      <w:proofErr w:type="spellEnd"/>
      <w:r w:rsidR="008B4BFE">
        <w:rPr>
          <w:rFonts w:ascii="Wide Latin" w:eastAsia="Yu Gothic Light" w:hAnsi="Wide Latin"/>
        </w:rPr>
        <w:t xml:space="preserve"> gegen über.                                                      </w:t>
      </w:r>
      <w:r w:rsidR="004F06C8">
        <w:rPr>
          <w:rFonts w:ascii="Wide Latin" w:eastAsia="Yu Gothic Light" w:hAnsi="Wide Latin"/>
        </w:rPr>
        <w:t xml:space="preserve">                    Luck </w:t>
      </w:r>
      <w:proofErr w:type="gramStart"/>
      <w:r w:rsidR="004F06C8">
        <w:rPr>
          <w:rFonts w:ascii="Wide Latin" w:eastAsia="Yu Gothic Light" w:hAnsi="Wide Latin"/>
        </w:rPr>
        <w:t xml:space="preserve">schaffte </w:t>
      </w:r>
      <w:r w:rsidR="008B4BFE">
        <w:rPr>
          <w:rFonts w:ascii="Wide Latin" w:eastAsia="Yu Gothic Light" w:hAnsi="Wide Latin"/>
        </w:rPr>
        <w:t xml:space="preserve"> es</w:t>
      </w:r>
      <w:proofErr w:type="gramEnd"/>
      <w:r w:rsidR="008B4BFE">
        <w:rPr>
          <w:rFonts w:ascii="Wide Latin" w:eastAsia="Yu Gothic Light" w:hAnsi="Wide Latin"/>
        </w:rPr>
        <w:t xml:space="preserve"> mit einem Schwerthieb von Links und Rechts auf </w:t>
      </w:r>
      <w:proofErr w:type="spellStart"/>
      <w:r w:rsidR="008B4BFE">
        <w:rPr>
          <w:rFonts w:ascii="Wide Latin" w:eastAsia="Yu Gothic Light" w:hAnsi="Wide Latin"/>
        </w:rPr>
        <w:t>Marondolon</w:t>
      </w:r>
      <w:proofErr w:type="spellEnd"/>
      <w:r w:rsidR="004F06C8">
        <w:rPr>
          <w:rFonts w:ascii="Wide Latin" w:eastAsia="Yu Gothic Light" w:hAnsi="Wide Latin"/>
        </w:rPr>
        <w:t xml:space="preserve">. </w:t>
      </w:r>
      <w:r w:rsidR="008B4BFE">
        <w:rPr>
          <w:rFonts w:ascii="Wide Latin" w:eastAsia="Yu Gothic Light" w:hAnsi="Wide Latin"/>
        </w:rPr>
        <w:t xml:space="preserve"> Zwei andere B</w:t>
      </w:r>
      <w:r w:rsidR="00B17F3F">
        <w:rPr>
          <w:rFonts w:ascii="Wide Latin" w:eastAsia="Yu Gothic Light" w:hAnsi="Wide Latin"/>
        </w:rPr>
        <w:t>e</w:t>
      </w:r>
      <w:r w:rsidR="008B4BFE">
        <w:rPr>
          <w:rFonts w:ascii="Wide Latin" w:eastAsia="Yu Gothic Light" w:hAnsi="Wide Latin"/>
        </w:rPr>
        <w:t>endeten es mit einem hieb</w:t>
      </w:r>
      <w:r w:rsidR="0027274A">
        <w:rPr>
          <w:rFonts w:ascii="Wide Latin" w:eastAsia="Yu Gothic Light" w:hAnsi="Wide Latin"/>
        </w:rPr>
        <w:t xml:space="preserve">.                                                                       Dort wo </w:t>
      </w:r>
      <w:proofErr w:type="spellStart"/>
      <w:r w:rsidR="0027274A">
        <w:rPr>
          <w:rFonts w:ascii="Wide Latin" w:eastAsia="Yu Gothic Light" w:hAnsi="Wide Latin"/>
        </w:rPr>
        <w:t>Marondolon</w:t>
      </w:r>
      <w:proofErr w:type="spellEnd"/>
      <w:r w:rsidR="0027274A">
        <w:rPr>
          <w:rFonts w:ascii="Wide Latin" w:eastAsia="Yu Gothic Light" w:hAnsi="Wide Latin"/>
        </w:rPr>
        <w:t xml:space="preserve"> </w:t>
      </w:r>
      <w:proofErr w:type="gramStart"/>
      <w:r w:rsidR="0027274A">
        <w:rPr>
          <w:rFonts w:ascii="Wide Latin" w:eastAsia="Yu Gothic Light" w:hAnsi="Wide Latin"/>
        </w:rPr>
        <w:t>war</w:t>
      </w:r>
      <w:r w:rsidR="004F06C8">
        <w:rPr>
          <w:rFonts w:ascii="Wide Latin" w:eastAsia="Yu Gothic Light" w:hAnsi="Wide Latin"/>
        </w:rPr>
        <w:t xml:space="preserve">, </w:t>
      </w:r>
      <w:r w:rsidR="0027274A">
        <w:rPr>
          <w:rFonts w:ascii="Wide Latin" w:eastAsia="Yu Gothic Light" w:hAnsi="Wide Latin"/>
        </w:rPr>
        <w:t xml:space="preserve"> stieg</w:t>
      </w:r>
      <w:proofErr w:type="gramEnd"/>
      <w:r w:rsidR="0027274A">
        <w:rPr>
          <w:rFonts w:ascii="Wide Latin" w:eastAsia="Yu Gothic Light" w:hAnsi="Wide Latin"/>
        </w:rPr>
        <w:t xml:space="preserve"> schwarzer Nebel </w:t>
      </w:r>
      <w:r w:rsidR="0027274A">
        <w:rPr>
          <w:rFonts w:ascii="Wide Latin" w:eastAsia="Yu Gothic Light" w:hAnsi="Wide Latin"/>
        </w:rPr>
        <w:lastRenderedPageBreak/>
        <w:t>auf</w:t>
      </w:r>
      <w:r w:rsidR="00AB1241">
        <w:rPr>
          <w:rFonts w:ascii="Wide Latin" w:eastAsia="Yu Gothic Light" w:hAnsi="Wide Latin"/>
        </w:rPr>
        <w:t>. Au</w:t>
      </w:r>
      <w:r w:rsidR="0027274A">
        <w:rPr>
          <w:rFonts w:ascii="Wide Latin" w:eastAsia="Yu Gothic Light" w:hAnsi="Wide Latin"/>
        </w:rPr>
        <w:t>s diesem Nebe</w:t>
      </w:r>
      <w:r w:rsidR="00AB1241">
        <w:rPr>
          <w:rFonts w:ascii="Wide Latin" w:eastAsia="Yu Gothic Light" w:hAnsi="Wide Latin"/>
        </w:rPr>
        <w:t>l waren S</w:t>
      </w:r>
      <w:r w:rsidR="0027274A">
        <w:rPr>
          <w:rFonts w:ascii="Wide Latin" w:eastAsia="Yu Gothic Light" w:hAnsi="Wide Latin"/>
        </w:rPr>
        <w:t>chreie zu hören</w:t>
      </w:r>
      <w:r w:rsidR="00AB1241">
        <w:rPr>
          <w:rFonts w:ascii="Wide Latin" w:eastAsia="Yu Gothic Light" w:hAnsi="Wide Latin"/>
        </w:rPr>
        <w:t>,</w:t>
      </w:r>
      <w:r w:rsidR="0027274A">
        <w:rPr>
          <w:rFonts w:ascii="Wide Latin" w:eastAsia="Yu Gothic Light" w:hAnsi="Wide Latin"/>
        </w:rPr>
        <w:t xml:space="preserve"> es waren di</w:t>
      </w:r>
      <w:r w:rsidR="004F06C8">
        <w:rPr>
          <w:rFonts w:ascii="Wide Latin" w:eastAsia="Yu Gothic Light" w:hAnsi="Wide Latin"/>
        </w:rPr>
        <w:t>e S</w:t>
      </w:r>
      <w:r w:rsidR="002E31B4">
        <w:rPr>
          <w:rFonts w:ascii="Wide Latin" w:eastAsia="Yu Gothic Light" w:hAnsi="Wide Latin"/>
        </w:rPr>
        <w:t>e</w:t>
      </w:r>
      <w:r w:rsidR="00AB1241">
        <w:rPr>
          <w:rFonts w:ascii="Wide Latin" w:eastAsia="Yu Gothic Light" w:hAnsi="Wide Latin"/>
        </w:rPr>
        <w:t>e</w:t>
      </w:r>
      <w:r w:rsidR="002E31B4">
        <w:rPr>
          <w:rFonts w:ascii="Wide Latin" w:eastAsia="Yu Gothic Light" w:hAnsi="Wide Latin"/>
        </w:rPr>
        <w:t>len</w:t>
      </w:r>
      <w:r w:rsidR="00AB1241">
        <w:rPr>
          <w:rFonts w:ascii="Wide Latin" w:eastAsia="Yu Gothic Light" w:hAnsi="Wide Latin"/>
        </w:rPr>
        <w:t>,</w:t>
      </w:r>
      <w:r w:rsidR="002E31B4">
        <w:rPr>
          <w:rFonts w:ascii="Wide Latin" w:eastAsia="Yu Gothic Light" w:hAnsi="Wide Latin"/>
        </w:rPr>
        <w:t xml:space="preserve"> die </w:t>
      </w:r>
      <w:proofErr w:type="spellStart"/>
      <w:r w:rsidR="002E31B4">
        <w:rPr>
          <w:rFonts w:ascii="Wide Latin" w:eastAsia="Yu Gothic Light" w:hAnsi="Wide Latin"/>
        </w:rPr>
        <w:t>Marondolon</w:t>
      </w:r>
      <w:proofErr w:type="spellEnd"/>
      <w:r w:rsidR="002E31B4">
        <w:rPr>
          <w:rFonts w:ascii="Wide Latin" w:eastAsia="Yu Gothic Light" w:hAnsi="Wide Latin"/>
        </w:rPr>
        <w:t xml:space="preserve"> getötet hatte.                                            Der Nebel verfärbte sich weiß und stieg                                                        in den Him</w:t>
      </w:r>
      <w:r w:rsidR="004F06C8">
        <w:rPr>
          <w:rFonts w:ascii="Wide Latin" w:eastAsia="Yu Gothic Light" w:hAnsi="Wide Latin"/>
        </w:rPr>
        <w:t xml:space="preserve">mel und wurde zu einer Wolke.                                   </w:t>
      </w:r>
      <w:r w:rsidR="00AB1241">
        <w:rPr>
          <w:rFonts w:ascii="Wide Latin" w:eastAsia="Yu Gothic Light" w:hAnsi="Wide Latin"/>
        </w:rPr>
        <w:t xml:space="preserve">             Seit diesem </w:t>
      </w:r>
      <w:proofErr w:type="gramStart"/>
      <w:r w:rsidR="00AB1241">
        <w:rPr>
          <w:rFonts w:ascii="Wide Latin" w:eastAsia="Yu Gothic Light" w:hAnsi="Wide Latin"/>
        </w:rPr>
        <w:t xml:space="preserve">Tage </w:t>
      </w:r>
      <w:r w:rsidR="004F06C8">
        <w:rPr>
          <w:rFonts w:ascii="Wide Latin" w:eastAsia="Yu Gothic Light" w:hAnsi="Wide Latin"/>
        </w:rPr>
        <w:t xml:space="preserve"> war</w:t>
      </w:r>
      <w:proofErr w:type="gramEnd"/>
      <w:r w:rsidR="004F06C8">
        <w:rPr>
          <w:rFonts w:ascii="Wide Latin" w:eastAsia="Yu Gothic Light" w:hAnsi="Wide Latin"/>
        </w:rPr>
        <w:t xml:space="preserve"> Luck der General des Landes.                                                                                                                                                           Und wenn, er nicht gestorben ist dann lebt er noch heute.</w:t>
      </w:r>
    </w:p>
    <w:p w:rsidR="00AB1241" w:rsidRDefault="00AB1241" w:rsidP="004F06C8">
      <w:pPr>
        <w:spacing w:line="480" w:lineRule="auto"/>
        <w:jc w:val="center"/>
        <w:rPr>
          <w:rFonts w:ascii="Wide Latin" w:eastAsia="Yu Gothic Light" w:hAnsi="Wide Latin"/>
        </w:rPr>
      </w:pPr>
    </w:p>
    <w:p w:rsidR="00AB1241" w:rsidRPr="001968EC" w:rsidRDefault="00AB1241" w:rsidP="004F06C8">
      <w:pPr>
        <w:spacing w:line="480" w:lineRule="auto"/>
        <w:jc w:val="center"/>
        <w:rPr>
          <w:rFonts w:ascii="Wide Latin" w:eastAsia="Yu Gothic Light" w:hAnsi="Wide Latin"/>
        </w:rPr>
      </w:pPr>
      <w:r>
        <w:rPr>
          <w:rFonts w:ascii="Wide Latin" w:eastAsia="Yu Gothic Light" w:hAnsi="Wide Latin"/>
        </w:rPr>
        <w:t>Von Frederick Salzma</w:t>
      </w:r>
      <w:bookmarkStart w:id="0" w:name="_GoBack"/>
      <w:bookmarkEnd w:id="0"/>
      <w:r>
        <w:rPr>
          <w:rFonts w:ascii="Wide Latin" w:eastAsia="Yu Gothic Light" w:hAnsi="Wide Latin"/>
        </w:rPr>
        <w:t>nn</w:t>
      </w:r>
    </w:p>
    <w:sectPr w:rsidR="00AB1241" w:rsidRPr="001968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EC"/>
    <w:rsid w:val="001968EC"/>
    <w:rsid w:val="0027274A"/>
    <w:rsid w:val="00294040"/>
    <w:rsid w:val="002E31B4"/>
    <w:rsid w:val="004F06C8"/>
    <w:rsid w:val="0051147F"/>
    <w:rsid w:val="00802FC6"/>
    <w:rsid w:val="008B4BFE"/>
    <w:rsid w:val="00AB1241"/>
    <w:rsid w:val="00B03B88"/>
    <w:rsid w:val="00B17F3F"/>
    <w:rsid w:val="00D817CA"/>
    <w:rsid w:val="00ED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A5484"/>
  <w15:chartTrackingRefBased/>
  <w15:docId w15:val="{5E6597E4-9038-4DED-BC03-2DB92485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166D-53C5-415D-8CFD-2A3EB31E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ler</dc:creator>
  <cp:keywords/>
  <dc:description/>
  <cp:lastModifiedBy>Schüler</cp:lastModifiedBy>
  <cp:revision>2</cp:revision>
  <dcterms:created xsi:type="dcterms:W3CDTF">2020-10-19T10:50:00Z</dcterms:created>
  <dcterms:modified xsi:type="dcterms:W3CDTF">2020-10-19T10:50:00Z</dcterms:modified>
</cp:coreProperties>
</file>